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5" w:type="dxa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5"/>
      </w:tblGrid>
      <w:tr w:rsidR="00E97E33" w:rsidTr="00302732">
        <w:trPr>
          <w:trHeight w:val="7664"/>
        </w:trPr>
        <w:tc>
          <w:tcPr>
            <w:tcW w:w="9775" w:type="dxa"/>
          </w:tcPr>
          <w:p w:rsidR="00E97E33" w:rsidRDefault="00772279" w:rsidP="002B3885">
            <w:pPr>
              <w:pStyle w:val="a"/>
              <w:tabs>
                <w:tab w:val="clear" w:pos="4536"/>
                <w:tab w:val="clear" w:pos="9072"/>
              </w:tabs>
            </w:pP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8" o:spid="_x0000_s1026" type="#_x0000_t202" style="position:absolute;margin-left:122.2pt;margin-top:4.45pt;width:211.05pt;height:6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" fillcolor="#9cf" strokeweight="4.5pt">
                  <v:fill opacity="32896f"/>
                  <v:stroke linestyle="thickThin"/>
                  <v:textbox>
                    <w:txbxContent>
                      <w:p w:rsidR="00E97E33" w:rsidRPr="00E97E33" w:rsidRDefault="00B54945" w:rsidP="00E97E33">
                        <w:pPr>
                          <w:pStyle w:val="AralkYok"/>
                          <w:jc w:val="center"/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Mehmet DURMAZ</w:t>
                        </w:r>
                      </w:p>
                      <w:p w:rsidR="00E97E33" w:rsidRPr="00E97E33" w:rsidRDefault="00E97E33" w:rsidP="00E97E33">
                        <w:pPr>
                          <w:pStyle w:val="AralkYok"/>
                          <w:jc w:val="center"/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</w:pPr>
                        <w:r w:rsidRPr="00E97E33"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  <w:t>Okul Müdürü/ İşveren</w:t>
                        </w:r>
                      </w:p>
                      <w:p w:rsidR="00E97E33" w:rsidRPr="00E97E33" w:rsidRDefault="00E97E33" w:rsidP="00E97E33">
                        <w:pPr>
                          <w:pStyle w:val="GvdeMetni"/>
                          <w:rPr>
                            <w:rFonts w:ascii="Arial" w:hAnsi="Arial" w:cs="Arial"/>
                          </w:rPr>
                        </w:pPr>
                      </w:p>
                      <w:p w:rsidR="00E97E33" w:rsidRPr="00E97E33" w:rsidRDefault="00E97E33" w:rsidP="00E97E33"/>
                    </w:txbxContent>
                  </v:textbox>
                </v:shape>
              </w:pict>
            </w: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772279" w:rsidP="002B3885">
            <w:pPr>
              <w:pStyle w:val="a"/>
              <w:tabs>
                <w:tab w:val="clear" w:pos="4536"/>
                <w:tab w:val="clear" w:pos="9072"/>
              </w:tabs>
            </w:pP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47" o:spid="_x0000_s1068" style="position:absolute;flip:x;z-index:251658239;visibility:visible" from="230.95pt,7.65pt" to="231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" strokeweight="3pt">
                  <v:stroke linestyle="thinThin"/>
                </v:line>
              </w:pict>
            </w: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772279" w:rsidP="002B3885">
            <w:pPr>
              <w:pStyle w:val="a"/>
              <w:tabs>
                <w:tab w:val="clear" w:pos="4536"/>
                <w:tab w:val="clear" w:pos="9072"/>
              </w:tabs>
            </w:pP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Metin Kutusu 46" o:spid="_x0000_s1027" type="#_x0000_t202" style="position:absolute;margin-left:148.35pt;margin-top:5.5pt;width:166.45pt;height:61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" fillcolor="#cff" strokeweight="4.5pt">
                  <v:fill opacity="32896f"/>
                  <v:stroke linestyle="thinThick"/>
                  <v:textbox>
                    <w:txbxContent>
                      <w:p w:rsidR="00E97E33" w:rsidRPr="00E97E33" w:rsidRDefault="003B40FF" w:rsidP="00CB28D1">
                        <w:pPr>
                          <w:pStyle w:val="AralkYok"/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  <w:t xml:space="preserve">         </w:t>
                        </w:r>
                        <w:r w:rsidR="00FD0EE2"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  <w:t>İzzettin TEKİN</w:t>
                        </w:r>
                      </w:p>
                      <w:p w:rsidR="00E97E33" w:rsidRPr="00E97E33" w:rsidRDefault="00CB28D1" w:rsidP="00CB28D1">
                        <w:pPr>
                          <w:pStyle w:val="AralkYok"/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  <w:t xml:space="preserve">Entegre </w:t>
                        </w:r>
                        <w:r w:rsidR="00C74D42"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  <w:t>Yönetim Temsilcisi</w:t>
                        </w:r>
                        <w:r w:rsidR="0000260B"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  <w:t xml:space="preserve"> Sorumlu </w:t>
                        </w:r>
                        <w:r w:rsidR="00E97E33" w:rsidRPr="00E97E33">
                          <w:rPr>
                            <w:rFonts w:ascii="Times New Roman" w:eastAsiaTheme="minorEastAsia" w:hAnsi="Times New Roman" w:cs="Times New Roman"/>
                            <w:color w:val="002060"/>
                            <w:lang w:eastAsia="zh-TW"/>
                          </w:rPr>
                          <w:t>İşveren Vekili</w:t>
                        </w:r>
                      </w:p>
                      <w:p w:rsidR="00E97E33" w:rsidRPr="00E97E33" w:rsidRDefault="00E97E33" w:rsidP="00E97E33">
                        <w:pPr>
                          <w:pStyle w:val="GvdeMetni3"/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772279" w:rsidP="002B3885">
            <w:pPr>
              <w:pStyle w:val="a"/>
              <w:tabs>
                <w:tab w:val="clear" w:pos="4536"/>
                <w:tab w:val="clear" w:pos="9072"/>
              </w:tabs>
            </w:pP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45" o:spid="_x0000_s1067" style="position:absolute;flip:x;z-index:251682816;visibility:visible" from="232.2pt,8.25pt" to="233.0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" strokeweight="3pt">
                  <v:stroke linestyle="thinThin"/>
                </v:line>
              </w:pict>
            </w: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772279" w:rsidP="002B3885">
            <w:pPr>
              <w:pStyle w:val="a"/>
              <w:tabs>
                <w:tab w:val="clear" w:pos="4536"/>
                <w:tab w:val="clear" w:pos="9072"/>
              </w:tabs>
            </w:pP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9" o:spid="_x0000_s1066" style="position:absolute;z-index:251704320;visibility:visible" from="419.95pt,10.95pt" to="419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" strokeweight="3pt">
                  <v:stroke linestyle="thinThin"/>
                </v:lin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8" o:spid="_x0000_s1065" style="position:absolute;z-index:251703296;visibility:visible" from="305.2pt,11.2pt" to="305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" strokeweight="3pt">
                  <v:stroke linestyle="thinThin"/>
                </v:lin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40" o:spid="_x0000_s1064" style="position:absolute;z-index:251683840;visibility:visible" from="53.95pt,10.6pt" to="5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" strokeweight="3pt">
                  <v:stroke linestyle="thinThin"/>
                </v:lin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7" o:spid="_x0000_s1063" style="position:absolute;z-index:251701248;visibility:visible" from="176.2pt,11.25pt" to="176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" strokeweight="3pt">
                  <v:stroke linestyle="thinThin"/>
                </v:lin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42" o:spid="_x0000_s1062" style="position:absolute;z-index:251681792;visibility:visible" from="52.45pt,10.3pt" to="420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" strokeweight="3pt">
                  <v:stroke linestyle="thinThin"/>
                </v:line>
              </w:pict>
            </w: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772279" w:rsidP="002B3885">
            <w:pPr>
              <w:pStyle w:val="a"/>
              <w:tabs>
                <w:tab w:val="clear" w:pos="4536"/>
                <w:tab w:val="clear" w:pos="9072"/>
              </w:tabs>
            </w:pP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Metin Kutusu 36" o:spid="_x0000_s1028" type="#_x0000_t202" style="position:absolute;margin-left:5pt;margin-top:3.6pt;width:93.6pt;height:5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" fillcolor="#cfc" strokeweight="4.5pt">
                  <v:fill opacity="32896f"/>
                  <v:stroke linestyle="thinThick"/>
                  <v:textbox>
                    <w:txbxContent>
                      <w:p w:rsidR="00E97E33" w:rsidRPr="00FA2655" w:rsidRDefault="00CA55A6" w:rsidP="00190E7B">
                        <w:pPr>
                          <w:pStyle w:val="GvdeMetni3"/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  <w:r w:rsidRPr="00FA2655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ÇALIŞAN TEMSİLCİSİ</w:t>
                        </w:r>
                      </w:p>
                    </w:txbxContent>
                  </v:textbox>
                </v:shap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Metin Kutusu 39" o:spid="_x0000_s1029" type="#_x0000_t202" style="position:absolute;margin-left:376.1pt;margin-top:5.05pt;width:93.6pt;height:50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" fillcolor="#c9f" strokeweight="4.5pt">
                  <v:fill opacity="32896f"/>
                  <v:stroke linestyle="thinThick"/>
                  <v:textbox>
                    <w:txbxContent>
                      <w:p w:rsidR="00E97E33" w:rsidRPr="00FA2655" w:rsidRDefault="00C74D42" w:rsidP="00C74D42">
                        <w:pPr>
                          <w:pStyle w:val="GvdeMetni3"/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  <w:r w:rsidRPr="00FA2655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İLK YARDIM </w:t>
                        </w:r>
                        <w:r w:rsidR="00E97E33" w:rsidRPr="00FA2655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EKİBİ</w:t>
                        </w:r>
                      </w:p>
                      <w:p w:rsidR="00E97E33" w:rsidRPr="00190E7B" w:rsidRDefault="00E97E33" w:rsidP="00E97E33"/>
                    </w:txbxContent>
                  </v:textbox>
                </v:shap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Metin Kutusu 38" o:spid="_x0000_s1030" type="#_x0000_t202" style="position:absolute;margin-left:257.15pt;margin-top:5.15pt;width:93.6pt;height:5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" fillcolor="#f9c" strokeweight="4.5pt">
                  <v:fill opacity="32896f"/>
                  <v:stroke linestyle="thinThick"/>
                  <v:textbox>
                    <w:txbxContent>
                      <w:p w:rsidR="00E97E33" w:rsidRPr="00FA2655" w:rsidRDefault="00C74D42" w:rsidP="00190E7B">
                        <w:pPr>
                          <w:pStyle w:val="GvdeMetni3"/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  <w:r w:rsidRPr="00FA2655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ARAMA </w:t>
                        </w:r>
                        <w:r w:rsidR="00E97E33" w:rsidRPr="00FA2655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KURTARMA</w:t>
                        </w:r>
                      </w:p>
                      <w:p w:rsidR="00E97E33" w:rsidRDefault="00E97E33" w:rsidP="00190E7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Metin Kutusu 37" o:spid="_x0000_s1031" type="#_x0000_t202" style="position:absolute;margin-left:131pt;margin-top:5.2pt;width:93.6pt;height:50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" fillcolor="#fc9" strokeweight="4.5pt">
                  <v:fill opacity="32896f"/>
                  <v:stroke linestyle="thinThick"/>
                  <v:textbox>
                    <w:txbxContent>
                      <w:p w:rsidR="00E97E33" w:rsidRPr="00FA2655" w:rsidRDefault="00C74D42" w:rsidP="00190E7B">
                        <w:pPr>
                          <w:pStyle w:val="GvdeMetni3"/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  <w:r w:rsidRPr="00FA2655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AFETE HAZIRLIK KULÜBÜ</w:t>
                        </w:r>
                      </w:p>
                      <w:p w:rsidR="00E97E33" w:rsidRDefault="00E97E33" w:rsidP="00E97E33"/>
                    </w:txbxContent>
                  </v:textbox>
                </v:shape>
              </w:pict>
            </w: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772279" w:rsidP="002B3885">
            <w:pPr>
              <w:pStyle w:val="a"/>
              <w:tabs>
                <w:tab w:val="clear" w:pos="4536"/>
                <w:tab w:val="clear" w:pos="9072"/>
              </w:tabs>
            </w:pP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10" o:spid="_x0000_s1061" style="position:absolute;z-index:251706368;visibility:visible" from="54.7pt,9.85pt" to="54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" strokeweight="3pt">
                  <v:stroke linestyle="thinThin"/>
                </v:lin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11" o:spid="_x0000_s1060" style="position:absolute;z-index:251707392;visibility:visible" from="176.95pt,11.25pt" to="176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" strokeweight="3pt">
                  <v:stroke linestyle="thinThin"/>
                </v:lin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12" o:spid="_x0000_s1059" style="position:absolute;z-index:251708416;visibility:visible" from="305.95pt,11.2pt" to="305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" strokeweight="3pt">
                  <v:stroke linestyle="thinThin"/>
                </v:lin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Düz Bağlayıcı 13" o:spid="_x0000_s1058" style="position:absolute;z-index:251709440;visibility:visible" from="420.7pt,11pt" to="420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" strokeweight="3pt">
                  <v:stroke linestyle="thinThin"/>
                </v:line>
              </w:pict>
            </w:r>
          </w:p>
          <w:p w:rsidR="00E97E33" w:rsidRDefault="00E97E33" w:rsidP="002B3885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772279" w:rsidP="002B3885">
            <w:pPr>
              <w:pStyle w:val="a"/>
              <w:tabs>
                <w:tab w:val="clear" w:pos="4536"/>
                <w:tab w:val="clear" w:pos="9072"/>
              </w:tabs>
            </w:pP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Metin Kutusu 6" o:spid="_x0000_s1032" type="#_x0000_t202" style="position:absolute;margin-left:2.85pt;margin-top:.7pt;width:113.35pt;height:53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" fillcolor="#cfc" strokeweight="4.5pt">
                  <v:fill opacity="32896f"/>
                  <v:stroke linestyle="thinThick"/>
                  <v:textbox style="mso-next-textbox:#Metin Kutusu 6">
                    <w:txbxContent>
                      <w:p w:rsidR="009B43D5" w:rsidRPr="009B43D5" w:rsidRDefault="00310668" w:rsidP="00691A08">
                        <w:pPr>
                          <w:pStyle w:val="GvdeMetni"/>
                          <w:jc w:val="center"/>
                          <w:rPr>
                            <w:rFonts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  <w:lang w:val="tr-TR"/>
                          </w:rPr>
                          <w:t>Sedat ACAR</w:t>
                        </w:r>
                      </w:p>
                    </w:txbxContent>
                  </v:textbox>
                </v:shap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Metin Kutusu 1" o:spid="_x0000_s1035" type="#_x0000_t202" style="position:absolute;margin-left:371.2pt;margin-top:1pt;width:113.35pt;height:53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" fillcolor="#cfc" strokeweight="4.5pt">
                  <v:fill opacity="32896f"/>
                  <v:stroke linestyle="thinThick"/>
                  <v:textbox>
                    <w:txbxContent>
                      <w:p w:rsidR="00C74D42" w:rsidRDefault="00C74D42" w:rsidP="00C74D42">
                        <w:pPr>
                          <w:rPr>
                            <w:szCs w:val="20"/>
                          </w:rPr>
                        </w:pPr>
                      </w:p>
                      <w:p w:rsidR="00792A1B" w:rsidRPr="00B87FF4" w:rsidRDefault="00792A1B" w:rsidP="00792A1B">
                        <w:pPr>
                          <w:rPr>
                            <w:szCs w:val="20"/>
                            <w:lang w:val="tr-TR"/>
                          </w:rPr>
                        </w:pPr>
                        <w:r>
                          <w:rPr>
                            <w:szCs w:val="20"/>
                            <w:lang w:val="tr-TR"/>
                          </w:rPr>
                          <w:t>ERVA BOZTAŞ</w:t>
                        </w:r>
                      </w:p>
                      <w:p w:rsidR="009B43D5" w:rsidRPr="00C74D42" w:rsidRDefault="009B43D5" w:rsidP="00C74D4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Metin Kutusu 4" o:spid="_x0000_s1034" type="#_x0000_t202" style="position:absolute;margin-left:248.1pt;margin-top:1.7pt;width:113.35pt;height:52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" fillcolor="#cfc" strokeweight="4.5pt">
                  <v:fill opacity="32896f"/>
                  <v:stroke linestyle="thinThick"/>
                  <v:textbox>
                    <w:txbxContent>
                      <w:p w:rsidR="00B87FF4" w:rsidRDefault="00B87FF4" w:rsidP="00691A08">
                        <w:pPr>
                          <w:pStyle w:val="GvdeMetni"/>
                          <w:jc w:val="center"/>
                          <w:rPr>
                            <w:rFonts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C74D42" w:rsidRDefault="00B54945" w:rsidP="00691A08">
                        <w:pPr>
                          <w:pStyle w:val="GvdeMetni"/>
                          <w:jc w:val="center"/>
                          <w:rPr>
                            <w:rFonts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  <w:lang w:val="tr-TR"/>
                          </w:rPr>
                          <w:t>KADER ÇOLAKVERMİŞ</w:t>
                        </w:r>
                      </w:p>
                    </w:txbxContent>
                  </v:textbox>
                </v:shap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Metin Kutusu 2" o:spid="_x0000_s1033" type="#_x0000_t202" style="position:absolute;margin-left:125.1pt;margin-top:1.85pt;width:113.35pt;height:52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" fillcolor="#cfc" strokeweight="4.5pt">
                  <v:fill opacity="32896f"/>
                  <v:stroke linestyle="thinThick"/>
                  <v:textbox>
                    <w:txbxContent>
                      <w:p w:rsidR="00C74D42" w:rsidRPr="00792A1B" w:rsidRDefault="00792A1B" w:rsidP="00C74D42">
                        <w:pPr>
                          <w:rPr>
                            <w:szCs w:val="20"/>
                            <w:lang w:val="tr-TR"/>
                          </w:rPr>
                        </w:pPr>
                        <w:r>
                          <w:rPr>
                            <w:szCs w:val="20"/>
                            <w:lang w:val="tr-TR"/>
                          </w:rPr>
                          <w:t>Sedat ACAR</w:t>
                        </w:r>
                      </w:p>
                    </w:txbxContent>
                  </v:textbox>
                </v:shape>
              </w:pict>
            </w:r>
          </w:p>
          <w:p w:rsidR="00E97E33" w:rsidRDefault="00E97E33" w:rsidP="00691A08">
            <w:pPr>
              <w:pStyle w:val="a"/>
              <w:tabs>
                <w:tab w:val="clear" w:pos="4536"/>
                <w:tab w:val="clear" w:pos="9072"/>
              </w:tabs>
            </w:pPr>
          </w:p>
          <w:p w:rsidR="00E97E33" w:rsidRDefault="00E97E33" w:rsidP="002B3885"/>
          <w:p w:rsidR="00E97E33" w:rsidRDefault="00E97E33" w:rsidP="002B3885"/>
          <w:p w:rsidR="00E97E33" w:rsidRDefault="00772279" w:rsidP="002B3885"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_x0000_s1074" style="position:absolute;z-index:251713536;visibility:visible" from="366.1pt,4.2pt" to="366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" strokeweight="3pt">
                  <v:stroke linestyle="thinThin"/>
                </v:lin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_x0000_s1073" style="position:absolute;z-index:251712512;visibility:visible" from="122.2pt,4.25pt" to="12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" strokeweight="3pt">
                  <v:stroke linestyle="thinThin"/>
                </v:line>
              </w:pict>
            </w:r>
          </w:p>
          <w:p w:rsidR="00E97E33" w:rsidRDefault="00772279" w:rsidP="002B3885"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_x0000_s1077" type="#_x0000_t202" style="position:absolute;margin-left:309.6pt;margin-top:1.65pt;width:93.6pt;height:50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" fillcolor="#cfc" strokeweight="4.5pt">
                  <v:fill opacity="32896f"/>
                  <v:stroke linestyle="thinThick"/>
                  <v:textbox>
                    <w:txbxContent>
                      <w:p w:rsidR="00B87FF4" w:rsidRPr="00190E7B" w:rsidRDefault="00B87FF4" w:rsidP="00B87FF4">
                        <w:pPr>
                          <w:pStyle w:val="GvdeMetni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RUMA VE TAHLİYE </w:t>
                        </w:r>
                        <w:r w:rsidRPr="00190E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KİBİ</w:t>
                        </w:r>
                      </w:p>
                      <w:p w:rsidR="00C74D42" w:rsidRPr="00CB28D1" w:rsidRDefault="00C74D42" w:rsidP="00CB28D1"/>
                    </w:txbxContent>
                  </v:textbox>
                </v:shap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_x0000_s1075" type="#_x0000_t202" style="position:absolute;margin-left:75.75pt;margin-top:1.7pt;width:93.6pt;height:50.4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" fillcolor="#cfc" strokeweight="4.5pt">
                  <v:fill opacity="32896f"/>
                  <v:stroke linestyle="thinThick"/>
                  <v:textbox>
                    <w:txbxContent>
                      <w:p w:rsidR="00C74D42" w:rsidRPr="00FA2655" w:rsidRDefault="00FA2655" w:rsidP="00FA2655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FA2655">
                          <w:rPr>
                            <w:color w:val="FF0000"/>
                          </w:rPr>
                          <w:t>YANGIN İLE MÜCADELE</w:t>
                        </w:r>
                      </w:p>
                    </w:txbxContent>
                  </v:textbox>
                </v:shape>
              </w:pict>
            </w:r>
          </w:p>
          <w:p w:rsidR="00C74D42" w:rsidRDefault="00C74D42" w:rsidP="00C74D42">
            <w:pPr>
              <w:tabs>
                <w:tab w:val="left" w:pos="5818"/>
              </w:tabs>
            </w:pPr>
            <w:r>
              <w:tab/>
            </w:r>
          </w:p>
          <w:p w:rsidR="00E97E33" w:rsidRDefault="00E97E33" w:rsidP="002B3885"/>
          <w:p w:rsidR="00E97E33" w:rsidRDefault="00772279" w:rsidP="002B3885"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_x0000_s1078" style="position:absolute;z-index:251717632;visibility:visible" from="361.45pt,11.8pt" to="361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" strokeweight="3pt">
                  <v:stroke linestyle="thinThin"/>
                </v:lin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line id="_x0000_s1076" style="position:absolute;z-index:251715584;visibility:visible" from="122.2pt,11.8pt" to="122.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" strokeweight="3pt">
                  <v:stroke linestyle="thinThin"/>
                </v:line>
              </w:pict>
            </w:r>
          </w:p>
          <w:p w:rsidR="00E97E33" w:rsidRDefault="00E97E33" w:rsidP="002B3885"/>
          <w:p w:rsidR="00E97E33" w:rsidRDefault="00772279" w:rsidP="002B3885"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_x0000_s1071" type="#_x0000_t202" style="position:absolute;margin-left:71.8pt;margin-top:.5pt;width:113.35pt;height:24.6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" fillcolor="#cfc" strokeweight="4.5pt">
                  <v:fill opacity="32896f"/>
                  <v:stroke linestyle="thinThick"/>
                  <v:textbox>
                    <w:txbxContent>
                      <w:p w:rsidR="00792A1B" w:rsidRPr="00C74D42" w:rsidRDefault="00792A1B" w:rsidP="00792A1B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İzzettin TEKİN</w:t>
                        </w:r>
                      </w:p>
                      <w:p w:rsidR="00C74D42" w:rsidRPr="00792A1B" w:rsidRDefault="00C74D42" w:rsidP="00792A1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772279">
              <w:rPr>
                <w:rFonts w:ascii="Tahoma" w:hAnsi="Tahoma"/>
                <w:b/>
                <w:noProof/>
                <w:color w:val="0000FF"/>
                <w:sz w:val="32"/>
              </w:rPr>
              <w:pict>
                <v:shape id="_x0000_s1072" type="#_x0000_t202" style="position:absolute;margin-left:305.2pt;margin-top:.5pt;width:113.35pt;height:24.6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" fillcolor="#cfc" strokeweight="4.5pt">
                  <v:fill opacity="32896f"/>
                  <v:stroke linestyle="thinThick"/>
                  <v:textbox>
                    <w:txbxContent>
                      <w:p w:rsidR="00792A1B" w:rsidRDefault="00792A1B" w:rsidP="00792A1B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Vildan ALKAN</w:t>
                        </w:r>
                      </w:p>
                      <w:p w:rsidR="00C74D42" w:rsidRPr="00792A1B" w:rsidRDefault="00C74D42" w:rsidP="00792A1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97E33" w:rsidRDefault="00E97E33" w:rsidP="002B3885">
            <w:pPr>
              <w:jc w:val="center"/>
              <w:rPr>
                <w:rFonts w:ascii="Tahoma" w:hAnsi="Tahoma"/>
              </w:rPr>
            </w:pPr>
          </w:p>
          <w:p w:rsidR="006D498A" w:rsidRDefault="002E2C80" w:rsidP="006D498A">
            <w:pPr>
              <w:jc w:val="center"/>
            </w:pPr>
            <w:r w:rsidRPr="002E2C80">
              <w:rPr>
                <w:noProof/>
                <w:lang w:val="tr-TR" w:eastAsia="tr-TR"/>
              </w:rPr>
              <w:drawing>
                <wp:inline distT="0" distB="0" distL="0" distR="0">
                  <wp:extent cx="5164531" cy="1580083"/>
                  <wp:effectExtent l="19050" t="0" r="0" b="0"/>
                  <wp:docPr id="1" name="Resim 1" descr="https://ugurluosgb.com/wp-content/uploads/2018/10/risk_analizi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gurluosgb.com/wp-content/uploads/2018/10/risk_analizi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468" cy="158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98A" w:rsidRDefault="006D498A" w:rsidP="006D498A"/>
          <w:p w:rsidR="00E97E33" w:rsidRPr="006D498A" w:rsidRDefault="006D498A" w:rsidP="006D498A">
            <w:pPr>
              <w:tabs>
                <w:tab w:val="left" w:pos="1336"/>
              </w:tabs>
            </w:pPr>
            <w:r>
              <w:tab/>
            </w:r>
          </w:p>
        </w:tc>
      </w:tr>
    </w:tbl>
    <w:p w:rsidR="00BC31DD" w:rsidRPr="00E97E33" w:rsidRDefault="00BC31DD" w:rsidP="00E97E33"/>
    <w:sectPr w:rsidR="00BC31DD" w:rsidRPr="00E97E33" w:rsidSect="00E53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1417" w:left="1417" w:header="340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0C" w:rsidRDefault="0001610C" w:rsidP="003A7239">
      <w:r>
        <w:separator/>
      </w:r>
    </w:p>
  </w:endnote>
  <w:endnote w:type="continuationSeparator" w:id="1">
    <w:p w:rsidR="0001610C" w:rsidRDefault="0001610C" w:rsidP="003A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4F" w:rsidRDefault="00536F4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8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5"/>
      <w:gridCol w:w="4018"/>
      <w:gridCol w:w="3005"/>
    </w:tblGrid>
    <w:tr w:rsidR="00CB28D1" w:rsidRPr="00075E4E" w:rsidTr="00D87A30">
      <w:trPr>
        <w:cantSplit/>
        <w:trHeight w:val="275"/>
      </w:trPr>
      <w:tc>
        <w:tcPr>
          <w:tcW w:w="4325" w:type="dxa"/>
        </w:tcPr>
        <w:p w:rsidR="00CB28D1" w:rsidRPr="00075E4E" w:rsidRDefault="00CB28D1" w:rsidP="00D87A30">
          <w:pPr>
            <w:pStyle w:val="Altbilgi"/>
            <w:jc w:val="center"/>
            <w:rPr>
              <w:rFonts w:cs="Times New Roman"/>
              <w:b/>
            </w:rPr>
          </w:pPr>
          <w:r w:rsidRPr="00075E4E">
            <w:rPr>
              <w:rFonts w:cs="Times New Roman"/>
              <w:b/>
            </w:rPr>
            <w:t>HAZIRLAYAN</w:t>
          </w:r>
        </w:p>
      </w:tc>
      <w:tc>
        <w:tcPr>
          <w:tcW w:w="4018" w:type="dxa"/>
        </w:tcPr>
        <w:p w:rsidR="00CB28D1" w:rsidRPr="00075E4E" w:rsidRDefault="00CB28D1" w:rsidP="00D87A30">
          <w:pPr>
            <w:pStyle w:val="Altbilgi"/>
            <w:jc w:val="center"/>
            <w:rPr>
              <w:rFonts w:cs="Times New Roman"/>
              <w:b/>
            </w:rPr>
          </w:pPr>
          <w:r w:rsidRPr="00075E4E">
            <w:rPr>
              <w:rFonts w:cs="Times New Roman"/>
              <w:b/>
            </w:rPr>
            <w:t>ONAY</w:t>
          </w:r>
        </w:p>
      </w:tc>
      <w:tc>
        <w:tcPr>
          <w:tcW w:w="3005" w:type="dxa"/>
        </w:tcPr>
        <w:p w:rsidR="00CB28D1" w:rsidRPr="00075E4E" w:rsidRDefault="00CB28D1" w:rsidP="00D87A30">
          <w:pPr>
            <w:pStyle w:val="Altbilgi"/>
            <w:jc w:val="center"/>
            <w:rPr>
              <w:rFonts w:cs="Times New Roman"/>
              <w:b/>
            </w:rPr>
          </w:pPr>
          <w:r w:rsidRPr="00075E4E">
            <w:rPr>
              <w:rFonts w:cs="Times New Roman"/>
              <w:b/>
            </w:rPr>
            <w:t>Sayfa</w:t>
          </w:r>
          <w:r>
            <w:rPr>
              <w:rFonts w:cs="Times New Roman"/>
              <w:b/>
            </w:rPr>
            <w:t>N</w:t>
          </w:r>
          <w:r w:rsidRPr="00075E4E">
            <w:rPr>
              <w:rFonts w:cs="Times New Roman"/>
              <w:b/>
            </w:rPr>
            <w:t>o</w:t>
          </w:r>
        </w:p>
      </w:tc>
    </w:tr>
    <w:tr w:rsidR="00CB28D1" w:rsidRPr="00075E4E" w:rsidTr="00D87A30">
      <w:trPr>
        <w:cantSplit/>
        <w:trHeight w:val="336"/>
      </w:trPr>
      <w:tc>
        <w:tcPr>
          <w:tcW w:w="4325" w:type="dxa"/>
          <w:vAlign w:val="center"/>
        </w:tcPr>
        <w:p w:rsidR="00CB28D1" w:rsidRPr="00075E4E" w:rsidRDefault="00CB28D1" w:rsidP="00D87A30">
          <w:pPr>
            <w:jc w:val="center"/>
          </w:pPr>
          <w:r>
            <w:t>EntegreYönetimSistemiTemsilcisi</w:t>
          </w:r>
        </w:p>
      </w:tc>
      <w:tc>
        <w:tcPr>
          <w:tcW w:w="4018" w:type="dxa"/>
        </w:tcPr>
        <w:p w:rsidR="00CB28D1" w:rsidRPr="00075E4E" w:rsidRDefault="00CB28D1" w:rsidP="00D87A30">
          <w:pPr>
            <w:pStyle w:val="Altbilgi"/>
            <w:jc w:val="center"/>
            <w:rPr>
              <w:rFonts w:cs="Times New Roman"/>
            </w:rPr>
          </w:pPr>
          <w:r w:rsidRPr="00075E4E">
            <w:rPr>
              <w:rFonts w:cs="Times New Roman"/>
            </w:rPr>
            <w:t>OkulMüdürü</w:t>
          </w:r>
        </w:p>
      </w:tc>
      <w:tc>
        <w:tcPr>
          <w:tcW w:w="3005" w:type="dxa"/>
          <w:vMerge w:val="restart"/>
        </w:tcPr>
        <w:p w:rsidR="00CB28D1" w:rsidRPr="00075E4E" w:rsidRDefault="00CB28D1" w:rsidP="00D87A30">
          <w:pPr>
            <w:pStyle w:val="Altbilgi"/>
            <w:jc w:val="center"/>
            <w:rPr>
              <w:rFonts w:cs="Times New Roman"/>
            </w:rPr>
          </w:pPr>
          <w:r w:rsidRPr="00075E4E">
            <w:rPr>
              <w:rFonts w:cs="Times New Roman"/>
            </w:rPr>
            <w:t>Sayfa</w:t>
          </w:r>
          <w:r w:rsidR="00772279" w:rsidRPr="00075E4E">
            <w:rPr>
              <w:rFonts w:cs="Times New Roman"/>
            </w:rPr>
            <w:fldChar w:fldCharType="begin"/>
          </w:r>
          <w:r w:rsidRPr="00075E4E">
            <w:rPr>
              <w:rFonts w:cs="Times New Roman"/>
            </w:rPr>
            <w:instrText xml:space="preserve"> PAGE </w:instrText>
          </w:r>
          <w:r w:rsidR="00772279" w:rsidRPr="00075E4E">
            <w:rPr>
              <w:rFonts w:cs="Times New Roman"/>
            </w:rPr>
            <w:fldChar w:fldCharType="separate"/>
          </w:r>
          <w:r w:rsidR="00310668">
            <w:rPr>
              <w:rFonts w:cs="Times New Roman"/>
              <w:noProof/>
            </w:rPr>
            <w:t>1</w:t>
          </w:r>
          <w:r w:rsidR="00772279" w:rsidRPr="00075E4E">
            <w:rPr>
              <w:rFonts w:cs="Times New Roman"/>
            </w:rPr>
            <w:fldChar w:fldCharType="end"/>
          </w:r>
          <w:r w:rsidRPr="00075E4E">
            <w:rPr>
              <w:rFonts w:cs="Times New Roman"/>
            </w:rPr>
            <w:t xml:space="preserve"> / </w:t>
          </w:r>
          <w:r w:rsidR="00772279" w:rsidRPr="00075E4E">
            <w:rPr>
              <w:rFonts w:cs="Times New Roman"/>
            </w:rPr>
            <w:fldChar w:fldCharType="begin"/>
          </w:r>
          <w:r w:rsidRPr="00075E4E">
            <w:rPr>
              <w:rFonts w:cs="Times New Roman"/>
            </w:rPr>
            <w:instrText xml:space="preserve"> NUMPAGES </w:instrText>
          </w:r>
          <w:r w:rsidR="00772279" w:rsidRPr="00075E4E">
            <w:rPr>
              <w:rFonts w:cs="Times New Roman"/>
            </w:rPr>
            <w:fldChar w:fldCharType="separate"/>
          </w:r>
          <w:r w:rsidR="00310668">
            <w:rPr>
              <w:rFonts w:cs="Times New Roman"/>
              <w:noProof/>
            </w:rPr>
            <w:t>1</w:t>
          </w:r>
          <w:r w:rsidR="00772279" w:rsidRPr="00075E4E">
            <w:rPr>
              <w:rFonts w:cs="Times New Roman"/>
            </w:rPr>
            <w:fldChar w:fldCharType="end"/>
          </w:r>
        </w:p>
      </w:tc>
    </w:tr>
    <w:tr w:rsidR="00CB28D1" w:rsidRPr="00075E4E" w:rsidTr="00D87A30">
      <w:trPr>
        <w:cantSplit/>
        <w:trHeight w:val="577"/>
      </w:trPr>
      <w:tc>
        <w:tcPr>
          <w:tcW w:w="4325" w:type="dxa"/>
        </w:tcPr>
        <w:p w:rsidR="00CB28D1" w:rsidRPr="008B0BA0" w:rsidRDefault="00536F4F" w:rsidP="00D87A30">
          <w:pPr>
            <w:pStyle w:val="Altbilgi"/>
            <w:jc w:val="center"/>
            <w:rPr>
              <w:rFonts w:cs="Times New Roman"/>
            </w:rPr>
          </w:pPr>
          <w:r>
            <w:rPr>
              <w:rFonts w:cs="Times New Roman"/>
            </w:rPr>
            <w:t>İzzettin TEKİN</w:t>
          </w:r>
        </w:p>
      </w:tc>
      <w:tc>
        <w:tcPr>
          <w:tcW w:w="4018" w:type="dxa"/>
        </w:tcPr>
        <w:p w:rsidR="00CB28D1" w:rsidRDefault="00B54945" w:rsidP="00D87A30">
          <w:pPr>
            <w:tabs>
              <w:tab w:val="center" w:pos="4536"/>
              <w:tab w:val="right" w:pos="9072"/>
            </w:tabs>
            <w:jc w:val="center"/>
          </w:pPr>
          <w:r>
            <w:t>Mehmet DURMAZ</w:t>
          </w:r>
        </w:p>
        <w:p w:rsidR="00CB28D1" w:rsidRPr="008B0BA0" w:rsidRDefault="00CB28D1" w:rsidP="00D87A30">
          <w:pPr>
            <w:pStyle w:val="Altbilgi"/>
            <w:jc w:val="center"/>
            <w:rPr>
              <w:rFonts w:cs="Times New Roman"/>
            </w:rPr>
          </w:pPr>
        </w:p>
      </w:tc>
      <w:tc>
        <w:tcPr>
          <w:tcW w:w="3005" w:type="dxa"/>
          <w:vMerge/>
        </w:tcPr>
        <w:p w:rsidR="00CB28D1" w:rsidRPr="00075E4E" w:rsidRDefault="00CB28D1" w:rsidP="00D87A30">
          <w:pPr>
            <w:pStyle w:val="Altbilgi"/>
            <w:rPr>
              <w:rFonts w:cs="Times New Roman"/>
            </w:rPr>
          </w:pPr>
        </w:p>
      </w:tc>
    </w:tr>
  </w:tbl>
  <w:p w:rsidR="003156E9" w:rsidRDefault="003156E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4F" w:rsidRDefault="00536F4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0C" w:rsidRDefault="0001610C" w:rsidP="003A7239">
      <w:r>
        <w:separator/>
      </w:r>
    </w:p>
  </w:footnote>
  <w:footnote w:type="continuationSeparator" w:id="1">
    <w:p w:rsidR="0001610C" w:rsidRDefault="0001610C" w:rsidP="003A7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4F" w:rsidRDefault="00536F4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856"/>
      <w:gridCol w:w="4071"/>
      <w:gridCol w:w="1749"/>
      <w:gridCol w:w="2162"/>
    </w:tblGrid>
    <w:tr w:rsidR="00CB28D1" w:rsidRPr="00075E4E" w:rsidTr="00D87A30">
      <w:trPr>
        <w:trHeight w:val="415"/>
      </w:trPr>
      <w:tc>
        <w:tcPr>
          <w:tcW w:w="27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28D1" w:rsidRPr="00075E4E" w:rsidRDefault="00B54945" w:rsidP="00D87A30">
          <w:r>
            <w:rPr>
              <w:rFonts w:ascii="Times New Roman" w:hAnsi="Times New Roman"/>
              <w:noProof/>
              <w:sz w:val="60"/>
              <w:szCs w:val="60"/>
              <w:lang w:val="tr-TR" w:eastAsia="tr-TR"/>
            </w:rPr>
            <w:drawing>
              <wp:inline distT="0" distB="0" distL="0" distR="0">
                <wp:extent cx="1657350" cy="1743075"/>
                <wp:effectExtent l="19050" t="0" r="0" b="0"/>
                <wp:docPr id="2" name="Resim 1" descr="C:\Users\PAMUK\Desktop\pamuk anaokulu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MUK\Desktop\pamuk anaokulu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8D1" w:rsidRPr="009A1DA1" w:rsidRDefault="00CB28D1" w:rsidP="00D87A3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9A1DA1">
            <w:rPr>
              <w:b/>
            </w:rPr>
            <w:t>T.C.</w:t>
          </w:r>
        </w:p>
        <w:p w:rsidR="00CB28D1" w:rsidRPr="009A1DA1" w:rsidRDefault="00CB28D1" w:rsidP="00D87A3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9A1DA1">
            <w:rPr>
              <w:b/>
            </w:rPr>
            <w:t>CEYLANPINAR KAYMAKAMLIĞI</w:t>
          </w:r>
        </w:p>
        <w:p w:rsidR="00CB28D1" w:rsidRPr="00075E4E" w:rsidRDefault="00B54945" w:rsidP="00D87A30">
          <w:pPr>
            <w:pStyle w:val="stbilgi"/>
            <w:jc w:val="center"/>
            <w:rPr>
              <w:rFonts w:cs="Times New Roman"/>
              <w:b/>
            </w:rPr>
          </w:pPr>
          <w:r>
            <w:rPr>
              <w:b/>
            </w:rPr>
            <w:t>Pamuk Anaokulu</w:t>
          </w:r>
        </w:p>
      </w:tc>
      <w:tc>
        <w:tcPr>
          <w:tcW w:w="17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28D1" w:rsidRPr="00205B11" w:rsidRDefault="00CB28D1" w:rsidP="00D87A30">
          <w:r w:rsidRPr="00205B11">
            <w:t>Doküman No</w:t>
          </w:r>
        </w:p>
      </w:tc>
      <w:tc>
        <w:tcPr>
          <w:tcW w:w="2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8D1" w:rsidRPr="00205B11" w:rsidRDefault="00B54945" w:rsidP="00D87A30">
          <w:r>
            <w:t>PAMUK</w:t>
          </w:r>
          <w:r w:rsidR="000D67A3">
            <w:t>.OŞM.003</w:t>
          </w:r>
        </w:p>
      </w:tc>
    </w:tr>
    <w:tr w:rsidR="00CB28D1" w:rsidRPr="00075E4E" w:rsidTr="00D87A30">
      <w:trPr>
        <w:trHeight w:val="44"/>
      </w:trPr>
      <w:tc>
        <w:tcPr>
          <w:tcW w:w="27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075E4E" w:rsidRDefault="00CB28D1" w:rsidP="00D87A30"/>
      </w:tc>
      <w:tc>
        <w:tcPr>
          <w:tcW w:w="41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075E4E" w:rsidRDefault="00CB28D1" w:rsidP="00D87A30"/>
      </w:tc>
      <w:tc>
        <w:tcPr>
          <w:tcW w:w="17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28D1" w:rsidRPr="00205B11" w:rsidRDefault="00CB28D1" w:rsidP="00D87A30">
          <w:r w:rsidRPr="00205B11">
            <w:t>Yayın No</w:t>
          </w:r>
        </w:p>
      </w:tc>
      <w:tc>
        <w:tcPr>
          <w:tcW w:w="2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8D1" w:rsidRPr="00205B11" w:rsidRDefault="00CB28D1" w:rsidP="00D87A30">
          <w:r w:rsidRPr="00205B11">
            <w:t>1</w:t>
          </w:r>
        </w:p>
      </w:tc>
    </w:tr>
    <w:tr w:rsidR="00CB28D1" w:rsidRPr="00075E4E" w:rsidTr="00D87A30">
      <w:trPr>
        <w:trHeight w:val="44"/>
      </w:trPr>
      <w:tc>
        <w:tcPr>
          <w:tcW w:w="27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075E4E" w:rsidRDefault="00CB28D1" w:rsidP="00D87A30"/>
      </w:tc>
      <w:tc>
        <w:tcPr>
          <w:tcW w:w="41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075E4E" w:rsidRDefault="00CB28D1" w:rsidP="00D87A30"/>
      </w:tc>
      <w:tc>
        <w:tcPr>
          <w:tcW w:w="17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28D1" w:rsidRPr="00205B11" w:rsidRDefault="00CB28D1" w:rsidP="00D87A30">
          <w:r w:rsidRPr="00205B11">
            <w:t>YayınTarihi</w:t>
          </w:r>
        </w:p>
      </w:tc>
      <w:tc>
        <w:tcPr>
          <w:tcW w:w="2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8D1" w:rsidRPr="00205B11" w:rsidRDefault="00B54945" w:rsidP="00D87A30">
          <w:r>
            <w:t>09/052022</w:t>
          </w:r>
        </w:p>
      </w:tc>
    </w:tr>
    <w:tr w:rsidR="00CB28D1" w:rsidRPr="00075E4E" w:rsidTr="00D87A30">
      <w:trPr>
        <w:trHeight w:val="138"/>
      </w:trPr>
      <w:tc>
        <w:tcPr>
          <w:tcW w:w="27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075E4E" w:rsidRDefault="00CB28D1" w:rsidP="00D87A30"/>
      </w:tc>
      <w:tc>
        <w:tcPr>
          <w:tcW w:w="41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075E4E" w:rsidRDefault="00CB28D1" w:rsidP="00D87A30"/>
      </w:tc>
      <w:tc>
        <w:tcPr>
          <w:tcW w:w="17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28D1" w:rsidRPr="00205B11" w:rsidRDefault="00CB28D1" w:rsidP="00D87A30">
          <w:r w:rsidRPr="00205B11">
            <w:t>RevizyonTarihi</w:t>
          </w:r>
        </w:p>
      </w:tc>
      <w:tc>
        <w:tcPr>
          <w:tcW w:w="2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8D1" w:rsidRPr="00205B11" w:rsidRDefault="00CB28D1" w:rsidP="00D87A30">
          <w:r>
            <w:t>0</w:t>
          </w:r>
        </w:p>
      </w:tc>
    </w:tr>
    <w:tr w:rsidR="00CB28D1" w:rsidRPr="00075E4E" w:rsidTr="00D87A30">
      <w:trPr>
        <w:trHeight w:val="44"/>
      </w:trPr>
      <w:tc>
        <w:tcPr>
          <w:tcW w:w="27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075E4E" w:rsidRDefault="00CB28D1" w:rsidP="00D87A30"/>
      </w:tc>
      <w:tc>
        <w:tcPr>
          <w:tcW w:w="41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Default="00CB28D1" w:rsidP="00D87A30">
          <w:pPr>
            <w:pStyle w:val="stbilgi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RİSK DEĞERLENDİRME ORGANİZASYON </w:t>
          </w:r>
        </w:p>
        <w:p w:rsidR="00CB28D1" w:rsidRPr="00075E4E" w:rsidRDefault="00CB28D1" w:rsidP="00D87A30">
          <w:pPr>
            <w:pStyle w:val="stbilgi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ŞEMASI</w:t>
          </w:r>
        </w:p>
      </w:tc>
      <w:tc>
        <w:tcPr>
          <w:tcW w:w="17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28D1" w:rsidRPr="00205B11" w:rsidRDefault="00CB28D1" w:rsidP="00D87A30">
          <w:r w:rsidRPr="00205B11">
            <w:t>RevizyonSayısı</w:t>
          </w:r>
        </w:p>
      </w:tc>
      <w:tc>
        <w:tcPr>
          <w:tcW w:w="2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8D1" w:rsidRPr="00205B11" w:rsidRDefault="00CB28D1" w:rsidP="00D87A30">
          <w:r>
            <w:t>0</w:t>
          </w:r>
        </w:p>
      </w:tc>
    </w:tr>
    <w:tr w:rsidR="00CB28D1" w:rsidRPr="00075E4E" w:rsidTr="006C02BE">
      <w:trPr>
        <w:trHeight w:val="725"/>
      </w:trPr>
      <w:tc>
        <w:tcPr>
          <w:tcW w:w="27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075E4E" w:rsidRDefault="00CB28D1" w:rsidP="00D87A30"/>
      </w:tc>
      <w:tc>
        <w:tcPr>
          <w:tcW w:w="41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075E4E" w:rsidRDefault="00CB28D1" w:rsidP="00D87A30"/>
      </w:tc>
      <w:tc>
        <w:tcPr>
          <w:tcW w:w="17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8D1" w:rsidRPr="00205B11" w:rsidRDefault="00CB28D1" w:rsidP="00D87A30">
          <w:r w:rsidRPr="00205B11">
            <w:t>KurumKodu</w:t>
          </w:r>
        </w:p>
      </w:tc>
      <w:tc>
        <w:tcPr>
          <w:tcW w:w="2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28D1" w:rsidRPr="00205B11" w:rsidRDefault="00B54945" w:rsidP="00D87A30">
          <w:r>
            <w:t>749640</w:t>
          </w:r>
        </w:p>
      </w:tc>
    </w:tr>
  </w:tbl>
  <w:p w:rsidR="003156E9" w:rsidRDefault="003156E9" w:rsidP="000A67BF">
    <w:pPr>
      <w:pStyle w:val="stbilgi"/>
      <w:tabs>
        <w:tab w:val="clear" w:pos="4536"/>
        <w:tab w:val="clear" w:pos="9072"/>
        <w:tab w:val="left" w:pos="5805"/>
      </w:tabs>
    </w:pPr>
    <w:r>
      <w:tab/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4F" w:rsidRDefault="00536F4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E94"/>
    <w:multiLevelType w:val="hybridMultilevel"/>
    <w:tmpl w:val="D04CB0FA"/>
    <w:lvl w:ilvl="0" w:tplc="334AF54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5831A9"/>
    <w:multiLevelType w:val="hybridMultilevel"/>
    <w:tmpl w:val="EC7E2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818D4"/>
    <w:rsid w:val="0000260B"/>
    <w:rsid w:val="0001610C"/>
    <w:rsid w:val="00031628"/>
    <w:rsid w:val="00054F84"/>
    <w:rsid w:val="0007009E"/>
    <w:rsid w:val="000778F1"/>
    <w:rsid w:val="00082613"/>
    <w:rsid w:val="00091700"/>
    <w:rsid w:val="000A26E8"/>
    <w:rsid w:val="000A67BF"/>
    <w:rsid w:val="000B2D62"/>
    <w:rsid w:val="000B442D"/>
    <w:rsid w:val="000D67A3"/>
    <w:rsid w:val="000F6B7C"/>
    <w:rsid w:val="00115563"/>
    <w:rsid w:val="00190E7B"/>
    <w:rsid w:val="001F67AE"/>
    <w:rsid w:val="002573F5"/>
    <w:rsid w:val="00271285"/>
    <w:rsid w:val="00275687"/>
    <w:rsid w:val="002B238A"/>
    <w:rsid w:val="002C2A5A"/>
    <w:rsid w:val="002E2C80"/>
    <w:rsid w:val="002E70C9"/>
    <w:rsid w:val="0030256C"/>
    <w:rsid w:val="00302732"/>
    <w:rsid w:val="00310668"/>
    <w:rsid w:val="003156E9"/>
    <w:rsid w:val="003540C0"/>
    <w:rsid w:val="00370ED4"/>
    <w:rsid w:val="003818D4"/>
    <w:rsid w:val="00392774"/>
    <w:rsid w:val="003A7239"/>
    <w:rsid w:val="003B40FF"/>
    <w:rsid w:val="003D66A2"/>
    <w:rsid w:val="004108A5"/>
    <w:rsid w:val="00420D70"/>
    <w:rsid w:val="00441988"/>
    <w:rsid w:val="00497327"/>
    <w:rsid w:val="004C6EF3"/>
    <w:rsid w:val="00520262"/>
    <w:rsid w:val="00522AFD"/>
    <w:rsid w:val="00536F4F"/>
    <w:rsid w:val="005469F4"/>
    <w:rsid w:val="00555580"/>
    <w:rsid w:val="0058681A"/>
    <w:rsid w:val="005F3FEC"/>
    <w:rsid w:val="0061592C"/>
    <w:rsid w:val="00634771"/>
    <w:rsid w:val="0068358C"/>
    <w:rsid w:val="00691A08"/>
    <w:rsid w:val="00692CA2"/>
    <w:rsid w:val="006A1046"/>
    <w:rsid w:val="006A5434"/>
    <w:rsid w:val="006C02BE"/>
    <w:rsid w:val="006D2494"/>
    <w:rsid w:val="006D498A"/>
    <w:rsid w:val="0070415F"/>
    <w:rsid w:val="007317B6"/>
    <w:rsid w:val="007560FA"/>
    <w:rsid w:val="00772279"/>
    <w:rsid w:val="00792A1B"/>
    <w:rsid w:val="00852C01"/>
    <w:rsid w:val="00853E93"/>
    <w:rsid w:val="008842D2"/>
    <w:rsid w:val="008E7E32"/>
    <w:rsid w:val="008F5889"/>
    <w:rsid w:val="00971A3A"/>
    <w:rsid w:val="009A741D"/>
    <w:rsid w:val="009B43D5"/>
    <w:rsid w:val="009D35F5"/>
    <w:rsid w:val="00A13BF1"/>
    <w:rsid w:val="00A45814"/>
    <w:rsid w:val="00A7054C"/>
    <w:rsid w:val="00A75697"/>
    <w:rsid w:val="00AC64BA"/>
    <w:rsid w:val="00AD6E8A"/>
    <w:rsid w:val="00AF5D19"/>
    <w:rsid w:val="00B51B0E"/>
    <w:rsid w:val="00B54945"/>
    <w:rsid w:val="00B84673"/>
    <w:rsid w:val="00B87FF4"/>
    <w:rsid w:val="00BA22B5"/>
    <w:rsid w:val="00BC31DD"/>
    <w:rsid w:val="00BF384A"/>
    <w:rsid w:val="00C3079B"/>
    <w:rsid w:val="00C307CD"/>
    <w:rsid w:val="00C32338"/>
    <w:rsid w:val="00C45F7B"/>
    <w:rsid w:val="00C74D42"/>
    <w:rsid w:val="00CA55A6"/>
    <w:rsid w:val="00CB28D1"/>
    <w:rsid w:val="00CE33BA"/>
    <w:rsid w:val="00D018C3"/>
    <w:rsid w:val="00D0430E"/>
    <w:rsid w:val="00D36A89"/>
    <w:rsid w:val="00D437F6"/>
    <w:rsid w:val="00D47012"/>
    <w:rsid w:val="00D61884"/>
    <w:rsid w:val="00D63B34"/>
    <w:rsid w:val="00D75EA7"/>
    <w:rsid w:val="00E230DA"/>
    <w:rsid w:val="00E46025"/>
    <w:rsid w:val="00E475A3"/>
    <w:rsid w:val="00E53762"/>
    <w:rsid w:val="00E820C3"/>
    <w:rsid w:val="00E97E33"/>
    <w:rsid w:val="00ED1692"/>
    <w:rsid w:val="00EE0EE8"/>
    <w:rsid w:val="00EF5B46"/>
    <w:rsid w:val="00F43908"/>
    <w:rsid w:val="00F72134"/>
    <w:rsid w:val="00FA1D57"/>
    <w:rsid w:val="00FA2655"/>
    <w:rsid w:val="00FD0EE2"/>
    <w:rsid w:val="00FF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8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818D4"/>
    <w:pPr>
      <w:ind w:left="143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8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3A7239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aliases w:val="h"/>
    <w:basedOn w:val="Normal"/>
    <w:link w:val="stbilgiChar"/>
    <w:uiPriority w:val="99"/>
    <w:unhideWhenUsed/>
    <w:rsid w:val="003A72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h Char"/>
    <w:basedOn w:val="VarsaylanParagrafYazTipi"/>
    <w:link w:val="stbilgi"/>
    <w:uiPriority w:val="99"/>
    <w:rsid w:val="003A7239"/>
    <w:rPr>
      <w:rFonts w:eastAsiaTheme="minorHAnsi"/>
      <w:lang w:val="en-US" w:eastAsia="en-US"/>
    </w:rPr>
  </w:style>
  <w:style w:type="paragraph" w:styleId="Altbilgi">
    <w:name w:val="footer"/>
    <w:basedOn w:val="Normal"/>
    <w:link w:val="AltbilgiChar"/>
    <w:unhideWhenUsed/>
    <w:rsid w:val="003A7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A7239"/>
    <w:rPr>
      <w:rFonts w:eastAsiaTheme="minorHAnsi"/>
      <w:lang w:val="en-US" w:eastAsia="en-US"/>
    </w:rPr>
  </w:style>
  <w:style w:type="paragraph" w:styleId="ListeParagraf">
    <w:name w:val="List Paragraph"/>
    <w:basedOn w:val="Normal"/>
    <w:uiPriority w:val="34"/>
    <w:qFormat/>
    <w:rsid w:val="000A67BF"/>
    <w:pPr>
      <w:ind w:left="720"/>
      <w:contextualSpacing/>
    </w:pPr>
  </w:style>
  <w:style w:type="table" w:styleId="TabloKlavuzu">
    <w:name w:val="Table Grid"/>
    <w:basedOn w:val="NormalTablo"/>
    <w:uiPriority w:val="39"/>
    <w:rsid w:val="0005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317B6"/>
    <w:pPr>
      <w:spacing w:after="0" w:line="240" w:lineRule="auto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E97E3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97E33"/>
    <w:rPr>
      <w:rFonts w:eastAsiaTheme="minorHAnsi"/>
      <w:lang w:val="en-US" w:eastAsia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97E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97E33"/>
    <w:rPr>
      <w:rFonts w:eastAsiaTheme="minorHAnsi"/>
      <w:sz w:val="16"/>
      <w:szCs w:val="16"/>
      <w:lang w:val="en-US" w:eastAsia="en-US"/>
    </w:rPr>
  </w:style>
  <w:style w:type="paragraph" w:customStyle="1" w:styleId="a">
    <w:basedOn w:val="Normal"/>
    <w:next w:val="stbilgi"/>
    <w:rsid w:val="00E97E33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97E3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3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E93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8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818D4"/>
    <w:pPr>
      <w:ind w:left="143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8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3A7239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A72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7239"/>
    <w:rPr>
      <w:rFonts w:eastAsiaTheme="minorHAnsi"/>
      <w:lang w:val="en-US" w:eastAsia="en-US"/>
    </w:rPr>
  </w:style>
  <w:style w:type="paragraph" w:styleId="Altbilgi">
    <w:name w:val="footer"/>
    <w:basedOn w:val="Normal"/>
    <w:link w:val="AltbilgiChar"/>
    <w:unhideWhenUsed/>
    <w:rsid w:val="003A7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7239"/>
    <w:rPr>
      <w:rFonts w:eastAsiaTheme="minorHAnsi"/>
      <w:lang w:val="en-US" w:eastAsia="en-US"/>
    </w:rPr>
  </w:style>
  <w:style w:type="paragraph" w:styleId="ListeParagraf">
    <w:name w:val="List Paragraph"/>
    <w:basedOn w:val="Normal"/>
    <w:uiPriority w:val="34"/>
    <w:qFormat/>
    <w:rsid w:val="000A67BF"/>
    <w:pPr>
      <w:ind w:left="720"/>
      <w:contextualSpacing/>
    </w:pPr>
  </w:style>
  <w:style w:type="table" w:styleId="TabloKlavuzu">
    <w:name w:val="Table Grid"/>
    <w:basedOn w:val="NormalTablo"/>
    <w:uiPriority w:val="39"/>
    <w:rsid w:val="0005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317B6"/>
    <w:pPr>
      <w:spacing w:after="0" w:line="240" w:lineRule="auto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E97E3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97E33"/>
    <w:rPr>
      <w:rFonts w:eastAsiaTheme="minorHAnsi"/>
      <w:lang w:val="en-US" w:eastAsia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97E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97E33"/>
    <w:rPr>
      <w:rFonts w:eastAsiaTheme="minorHAnsi"/>
      <w:sz w:val="16"/>
      <w:szCs w:val="16"/>
      <w:lang w:val="en-US" w:eastAsia="en-US"/>
    </w:rPr>
  </w:style>
  <w:style w:type="paragraph" w:customStyle="1" w:styleId="a">
    <w:basedOn w:val="Normal"/>
    <w:next w:val="stbilgi"/>
    <w:rsid w:val="00E97E33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97E3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3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E93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F494-E273-46CF-A4F1-83273847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 mtal</dc:creator>
  <cp:lastModifiedBy>PAMUK</cp:lastModifiedBy>
  <cp:revision>26</cp:revision>
  <dcterms:created xsi:type="dcterms:W3CDTF">2019-12-24T13:58:00Z</dcterms:created>
  <dcterms:modified xsi:type="dcterms:W3CDTF">2023-01-10T09:18:00Z</dcterms:modified>
</cp:coreProperties>
</file>